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51" w:rsidRPr="007B5098" w:rsidRDefault="00316A51" w:rsidP="00316A51">
      <w:pPr>
        <w:jc w:val="right"/>
        <w:rPr>
          <w:rFonts w:eastAsia="Calibri"/>
        </w:rPr>
      </w:pPr>
      <w:r w:rsidRPr="007B5098">
        <w:rPr>
          <w:rFonts w:eastAsia="Calibri"/>
        </w:rPr>
        <w:t xml:space="preserve">Директору </w:t>
      </w:r>
    </w:p>
    <w:p w:rsidR="00316A51" w:rsidRPr="007B5098" w:rsidRDefault="007B5098" w:rsidP="00316A51">
      <w:pPr>
        <w:jc w:val="right"/>
        <w:rPr>
          <w:rFonts w:eastAsia="Calibri"/>
        </w:rPr>
      </w:pPr>
      <w:r w:rsidRPr="007B5098">
        <w:rPr>
          <w:rFonts w:eastAsia="Calibri"/>
        </w:rPr>
        <w:t>АНО ДПО «МЦК «Цель»</w:t>
      </w:r>
    </w:p>
    <w:p w:rsidR="00316A51" w:rsidRPr="007B5098" w:rsidRDefault="007B5098" w:rsidP="00316A51">
      <w:pPr>
        <w:jc w:val="right"/>
      </w:pPr>
      <w:proofErr w:type="spellStart"/>
      <w:r w:rsidRPr="007B5098">
        <w:t>Самоваровой</w:t>
      </w:r>
      <w:proofErr w:type="spellEnd"/>
      <w:r w:rsidRPr="007B5098">
        <w:t xml:space="preserve"> О.В.</w:t>
      </w:r>
    </w:p>
    <w:p w:rsidR="00316A51" w:rsidRDefault="00316A51" w:rsidP="00316A51">
      <w:pPr>
        <w:jc w:val="right"/>
      </w:pPr>
      <w:r w:rsidRPr="007B5098">
        <w:t xml:space="preserve">от </w:t>
      </w:r>
      <w:r w:rsidRPr="00EB2759">
        <w:t>______________________</w:t>
      </w:r>
    </w:p>
    <w:p w:rsidR="00302353" w:rsidRPr="00EB2759" w:rsidRDefault="00302353" w:rsidP="00316A51">
      <w:pPr>
        <w:jc w:val="right"/>
      </w:pPr>
      <w:r>
        <w:t>______________________</w:t>
      </w:r>
    </w:p>
    <w:p w:rsidR="00964030" w:rsidRPr="00302353" w:rsidRDefault="00316A51" w:rsidP="00302353">
      <w:pPr>
        <w:jc w:val="right"/>
      </w:pPr>
      <w:r w:rsidRPr="00EB2759">
        <w:t>ФИО (полностью)</w:t>
      </w:r>
      <w:bookmarkStart w:id="0" w:name="_GoBack"/>
      <w:bookmarkEnd w:id="0"/>
    </w:p>
    <w:p w:rsidR="00B11521" w:rsidRPr="00EB2759" w:rsidRDefault="00B11521" w:rsidP="00B11521">
      <w:pPr>
        <w:spacing w:before="144" w:after="144"/>
        <w:jc w:val="center"/>
        <w:rPr>
          <w:b/>
        </w:rPr>
      </w:pPr>
      <w:r w:rsidRPr="00EB2759">
        <w:rPr>
          <w:b/>
        </w:rPr>
        <w:t>СОГЛАСИЕ</w:t>
      </w:r>
    </w:p>
    <w:p w:rsidR="00B11521" w:rsidRPr="00EB2759" w:rsidRDefault="00B11521" w:rsidP="00B11521">
      <w:pPr>
        <w:spacing w:before="144" w:after="144"/>
        <w:jc w:val="center"/>
        <w:rPr>
          <w:b/>
        </w:rPr>
      </w:pPr>
      <w:r w:rsidRPr="00EB2759">
        <w:rPr>
          <w:b/>
        </w:rPr>
        <w:t>на обработку персональных данных</w:t>
      </w:r>
    </w:p>
    <w:p w:rsidR="00B11521" w:rsidRPr="00EB2759" w:rsidRDefault="00B11521" w:rsidP="00C166CA">
      <w:r w:rsidRPr="00EB2759">
        <w:t xml:space="preserve">Я (далее - Субъект), </w:t>
      </w:r>
      <w:r w:rsidR="00EB2759">
        <w:t>______________________________________________________</w:t>
      </w:r>
      <w:r w:rsidRPr="00EB2759">
        <w:rPr>
          <w:i/>
        </w:rPr>
        <w:t>(</w:t>
      </w:r>
      <w:r w:rsidR="00EB2759">
        <w:rPr>
          <w:i/>
        </w:rPr>
        <w:t>ФИО</w:t>
      </w:r>
      <w:r w:rsidRPr="00EB2759">
        <w:rPr>
          <w:i/>
        </w:rPr>
        <w:t>)</w:t>
      </w:r>
    </w:p>
    <w:p w:rsidR="00B11521" w:rsidRPr="00EB2759" w:rsidRDefault="00B11521" w:rsidP="00B11521">
      <w:pPr>
        <w:rPr>
          <w:i/>
        </w:rPr>
      </w:pPr>
      <w:r w:rsidRPr="00EB2759">
        <w:rPr>
          <w:color w:val="000000"/>
        </w:rPr>
        <w:t>Документ удостоверяющий личность</w:t>
      </w:r>
      <w:r w:rsidR="00EB2759" w:rsidRPr="00EB2759">
        <w:rPr>
          <w:color w:val="000000"/>
        </w:rPr>
        <w:t>:</w:t>
      </w:r>
      <w:r w:rsidRPr="00EB2759">
        <w:rPr>
          <w:color w:val="000000"/>
        </w:rPr>
        <w:t xml:space="preserve"> паспорт № </w:t>
      </w:r>
    </w:p>
    <w:p w:rsidR="00B11521" w:rsidRPr="00EB2759" w:rsidRDefault="00B11521" w:rsidP="00B11521">
      <w:pPr>
        <w:rPr>
          <w:u w:val="single"/>
        </w:rPr>
      </w:pPr>
      <w:r w:rsidRPr="00EB2759">
        <w:rPr>
          <w:b/>
        </w:rPr>
        <w:t>Выдан</w:t>
      </w:r>
      <w:r w:rsidRPr="00EB2759">
        <w:t xml:space="preserve"> </w:t>
      </w:r>
      <w:r w:rsidR="00EB2759" w:rsidRPr="00EB2759">
        <w:rPr>
          <w:u w:val="single"/>
        </w:rPr>
        <w:t>___________________________________________________________</w:t>
      </w:r>
      <w:r w:rsidRPr="00EB2759">
        <w:rPr>
          <w:i/>
        </w:rPr>
        <w:t>(Кем и когда)</w:t>
      </w:r>
    </w:p>
    <w:p w:rsidR="00B11521" w:rsidRPr="00EB2759" w:rsidRDefault="00B11521" w:rsidP="00B11521">
      <w:r w:rsidRPr="00EB2759">
        <w:rPr>
          <w:b/>
        </w:rPr>
        <w:t>Дата выдачи</w:t>
      </w:r>
      <w:r w:rsidRPr="00EB2759">
        <w:t xml:space="preserve">: </w:t>
      </w:r>
    </w:p>
    <w:p w:rsidR="00D75B20" w:rsidRPr="007B5098" w:rsidRDefault="00B11521" w:rsidP="00EB2759">
      <w:r w:rsidRPr="00EB2759">
        <w:rPr>
          <w:b/>
        </w:rPr>
        <w:t>Зарегистрированный (</w:t>
      </w:r>
      <w:proofErr w:type="spellStart"/>
      <w:r w:rsidRPr="00EB2759">
        <w:rPr>
          <w:b/>
        </w:rPr>
        <w:t>ая</w:t>
      </w:r>
      <w:proofErr w:type="spellEnd"/>
      <w:r w:rsidRPr="00EB2759">
        <w:rPr>
          <w:b/>
        </w:rPr>
        <w:t>) по адресу</w:t>
      </w:r>
      <w:r w:rsidRPr="00EB2759">
        <w:t>: ___________________________________________________________________</w:t>
      </w:r>
      <w:r w:rsidR="00EB2759" w:rsidRPr="00EB2759">
        <w:t>__________</w:t>
      </w:r>
    </w:p>
    <w:p w:rsidR="00B11521" w:rsidRPr="007B5098" w:rsidRDefault="00B11521" w:rsidP="007B5098">
      <w:pPr>
        <w:rPr>
          <w:rFonts w:eastAsia="Calibri"/>
        </w:rPr>
      </w:pPr>
      <w:r w:rsidRPr="007B5098">
        <w:t xml:space="preserve">Даю свое согласие </w:t>
      </w:r>
      <w:r w:rsidR="007B5098" w:rsidRPr="007B5098">
        <w:rPr>
          <w:rFonts w:eastAsia="Calibri"/>
        </w:rPr>
        <w:t>АНО ДПО «МЦК «Цель»</w:t>
      </w:r>
    </w:p>
    <w:p w:rsidR="00B11521" w:rsidRPr="007B5098" w:rsidRDefault="00B11521" w:rsidP="00B11521">
      <w:r w:rsidRPr="007B5098">
        <w:t xml:space="preserve">Зарегистрированному по адресу: </w:t>
      </w:r>
      <w:r w:rsidR="007B5098" w:rsidRPr="007B5098">
        <w:rPr>
          <w:color w:val="000000"/>
        </w:rPr>
        <w:t xml:space="preserve">г. Москва, пер. 3-Й </w:t>
      </w:r>
      <w:proofErr w:type="spellStart"/>
      <w:r w:rsidR="007B5098" w:rsidRPr="007B5098">
        <w:rPr>
          <w:color w:val="000000"/>
        </w:rPr>
        <w:t>Сыромятнический</w:t>
      </w:r>
      <w:proofErr w:type="spellEnd"/>
      <w:r w:rsidR="007B5098" w:rsidRPr="007B5098">
        <w:rPr>
          <w:color w:val="000000"/>
        </w:rPr>
        <w:t>, д. 3/9 стр. 2 этаж / ком. 2/7</w:t>
      </w:r>
      <w:r w:rsidR="00EB2759">
        <w:t xml:space="preserve"> </w:t>
      </w:r>
      <w:r w:rsidRPr="007B5098">
        <w:t xml:space="preserve">на обработку своих персональных данных, на следующих условиях: </w:t>
      </w:r>
    </w:p>
    <w:p w:rsidR="00B11521" w:rsidRPr="007B5098" w:rsidRDefault="00B11521" w:rsidP="00B11521">
      <w:pPr>
        <w:numPr>
          <w:ilvl w:val="0"/>
          <w:numId w:val="3"/>
        </w:numPr>
        <w:ind w:left="357" w:hanging="357"/>
        <w:jc w:val="both"/>
      </w:pPr>
      <w:r w:rsidRPr="007B5098">
        <w:t>Образовательное учреждение осуществляет обработку персональных данных Субъекта исключительно в целях обеспечения образовательного процесса.</w:t>
      </w:r>
    </w:p>
    <w:p w:rsidR="00B11521" w:rsidRPr="007B5098" w:rsidRDefault="00B11521" w:rsidP="00B11521">
      <w:pPr>
        <w:numPr>
          <w:ilvl w:val="0"/>
          <w:numId w:val="3"/>
        </w:numPr>
        <w:ind w:left="357" w:hanging="357"/>
        <w:jc w:val="both"/>
      </w:pPr>
      <w:r w:rsidRPr="007B5098">
        <w:t>Перечень персональных данных, передаваемых образовательному учреждению на обработку:</w:t>
      </w:r>
    </w:p>
    <w:p w:rsidR="00B11521" w:rsidRPr="007B5098" w:rsidRDefault="00B11521" w:rsidP="00B11521">
      <w:pPr>
        <w:numPr>
          <w:ilvl w:val="0"/>
          <w:numId w:val="2"/>
        </w:numPr>
        <w:jc w:val="both"/>
      </w:pPr>
      <w:r w:rsidRPr="007B5098">
        <w:t>Фамилия, имя, отчество;</w:t>
      </w:r>
    </w:p>
    <w:p w:rsidR="00B11521" w:rsidRPr="007B5098" w:rsidRDefault="00B11521" w:rsidP="00B11521">
      <w:pPr>
        <w:numPr>
          <w:ilvl w:val="0"/>
          <w:numId w:val="2"/>
        </w:numPr>
        <w:jc w:val="both"/>
      </w:pPr>
      <w:r w:rsidRPr="007B5098">
        <w:t>Дата рождения;</w:t>
      </w:r>
    </w:p>
    <w:p w:rsidR="00B11521" w:rsidRPr="007B5098" w:rsidRDefault="00B11521" w:rsidP="00B11521">
      <w:pPr>
        <w:numPr>
          <w:ilvl w:val="0"/>
          <w:numId w:val="2"/>
        </w:numPr>
        <w:jc w:val="both"/>
      </w:pPr>
      <w:r w:rsidRPr="007B5098">
        <w:t>Паспортные данные;</w:t>
      </w:r>
    </w:p>
    <w:p w:rsidR="00B11521" w:rsidRDefault="00B11521" w:rsidP="00B11521">
      <w:pPr>
        <w:numPr>
          <w:ilvl w:val="0"/>
          <w:numId w:val="2"/>
        </w:numPr>
        <w:jc w:val="both"/>
      </w:pPr>
      <w:r w:rsidRPr="007B5098">
        <w:t>Контактный телефон (дом, сотовый, рабочий);</w:t>
      </w:r>
    </w:p>
    <w:p w:rsidR="00302353" w:rsidRPr="007B5098" w:rsidRDefault="00302353" w:rsidP="00B11521">
      <w:pPr>
        <w:numPr>
          <w:ilvl w:val="0"/>
          <w:numId w:val="2"/>
        </w:numPr>
        <w:jc w:val="both"/>
      </w:pPr>
      <w:r>
        <w:t>Электронная почта</w:t>
      </w:r>
    </w:p>
    <w:p w:rsidR="00B11521" w:rsidRDefault="00B11521" w:rsidP="00B11521">
      <w:pPr>
        <w:numPr>
          <w:ilvl w:val="0"/>
          <w:numId w:val="2"/>
        </w:numPr>
        <w:jc w:val="both"/>
      </w:pPr>
      <w:r w:rsidRPr="007B5098">
        <w:t>Фактический адрес проживания</w:t>
      </w:r>
      <w:r w:rsidR="00C166CA">
        <w:t>;</w:t>
      </w:r>
    </w:p>
    <w:p w:rsidR="00C166CA" w:rsidRDefault="00C166CA" w:rsidP="00B11521">
      <w:pPr>
        <w:numPr>
          <w:ilvl w:val="0"/>
          <w:numId w:val="2"/>
        </w:numPr>
        <w:jc w:val="both"/>
      </w:pPr>
      <w:r>
        <w:t>Данные диплома о высшем или среднем профессиональном образовании;</w:t>
      </w:r>
    </w:p>
    <w:p w:rsidR="00C166CA" w:rsidRDefault="00C166CA" w:rsidP="00B11521">
      <w:pPr>
        <w:numPr>
          <w:ilvl w:val="0"/>
          <w:numId w:val="2"/>
        </w:numPr>
        <w:jc w:val="both"/>
      </w:pPr>
      <w:r>
        <w:t>СНИЛС</w:t>
      </w:r>
    </w:p>
    <w:p w:rsidR="00C166CA" w:rsidRPr="007B5098" w:rsidRDefault="00C166CA" w:rsidP="00C166CA">
      <w:pPr>
        <w:numPr>
          <w:ilvl w:val="0"/>
          <w:numId w:val="2"/>
        </w:numPr>
        <w:jc w:val="both"/>
      </w:pPr>
      <w:r>
        <w:t>ИНН</w:t>
      </w:r>
    </w:p>
    <w:p w:rsidR="00B11521" w:rsidRPr="007B5098" w:rsidRDefault="00B11521" w:rsidP="00B11521">
      <w:pPr>
        <w:numPr>
          <w:ilvl w:val="0"/>
          <w:numId w:val="3"/>
        </w:numPr>
        <w:ind w:left="357" w:hanging="357"/>
        <w:jc w:val="both"/>
      </w:pPr>
      <w:r w:rsidRPr="007B5098">
        <w:t>Субъект дает согласие на обработку образовательным учреждение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B11521" w:rsidRPr="007B5098" w:rsidRDefault="00B11521" w:rsidP="00B11521">
      <w:pPr>
        <w:numPr>
          <w:ilvl w:val="0"/>
          <w:numId w:val="3"/>
        </w:numPr>
        <w:ind w:left="357" w:hanging="357"/>
        <w:jc w:val="both"/>
      </w:pPr>
      <w:r w:rsidRPr="007B5098">
        <w:t>Настоящее согласие действует бессрочно.</w:t>
      </w:r>
    </w:p>
    <w:p w:rsidR="00B11521" w:rsidRPr="007B5098" w:rsidRDefault="00B11521" w:rsidP="00B11521">
      <w:pPr>
        <w:numPr>
          <w:ilvl w:val="0"/>
          <w:numId w:val="3"/>
        </w:numPr>
        <w:ind w:left="357" w:hanging="357"/>
        <w:jc w:val="both"/>
      </w:pPr>
      <w:r w:rsidRPr="007B5098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302353" w:rsidRDefault="00B11521" w:rsidP="00302353">
      <w:pPr>
        <w:numPr>
          <w:ilvl w:val="0"/>
          <w:numId w:val="3"/>
        </w:numPr>
        <w:ind w:left="357" w:hanging="357"/>
        <w:jc w:val="both"/>
      </w:pPr>
      <w:r w:rsidRPr="007B5098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B11521" w:rsidRPr="007B5098" w:rsidRDefault="00302353" w:rsidP="00302353">
      <w:pPr>
        <w:jc w:val="both"/>
      </w:pPr>
      <w:r>
        <w:t>Подтверждаю, что ознакомлен</w:t>
      </w:r>
      <w:r w:rsidR="00B11521" w:rsidRPr="007B5098">
        <w:t>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B11521" w:rsidRDefault="00B11521" w:rsidP="00D75B20">
      <w:pPr>
        <w:spacing w:before="60" w:after="60"/>
      </w:pPr>
      <w:r w:rsidRPr="00EB2759">
        <w:t>«</w:t>
      </w:r>
      <w:r w:rsidR="00EB2759">
        <w:t>__</w:t>
      </w:r>
      <w:r w:rsidR="00FC4B3E" w:rsidRPr="00EB2759">
        <w:t>»</w:t>
      </w:r>
      <w:r w:rsidR="00EB2759">
        <w:t>___________</w:t>
      </w:r>
      <w:r w:rsidRPr="00EB2759">
        <w:t xml:space="preserve"> 20</w:t>
      </w:r>
      <w:r w:rsidR="00EB2759">
        <w:t>__</w:t>
      </w:r>
      <w:r w:rsidRPr="00EB2759">
        <w:t xml:space="preserve"> г</w:t>
      </w:r>
      <w:r w:rsidR="006414A6">
        <w:t xml:space="preserve"> ___________________ _____________________________</w:t>
      </w:r>
    </w:p>
    <w:p w:rsidR="006414A6" w:rsidRPr="006414A6" w:rsidRDefault="006414A6" w:rsidP="00D75B20">
      <w:pPr>
        <w:spacing w:before="60" w:after="60"/>
        <w:rPr>
          <w:i/>
          <w:color w:val="FF0000"/>
          <w:sz w:val="20"/>
          <w:szCs w:val="20"/>
        </w:rPr>
      </w:pPr>
      <w:r>
        <w:t xml:space="preserve">                                                       </w:t>
      </w:r>
      <w:r w:rsidRPr="006414A6">
        <w:rPr>
          <w:i/>
          <w:sz w:val="20"/>
          <w:szCs w:val="20"/>
        </w:rPr>
        <w:t xml:space="preserve">(подпись)                           </w:t>
      </w:r>
      <w:r>
        <w:rPr>
          <w:i/>
          <w:sz w:val="20"/>
          <w:szCs w:val="20"/>
        </w:rPr>
        <w:t xml:space="preserve">         </w:t>
      </w:r>
      <w:r w:rsidRPr="006414A6">
        <w:rPr>
          <w:i/>
          <w:sz w:val="20"/>
          <w:szCs w:val="20"/>
        </w:rPr>
        <w:t>(расшифровка)</w:t>
      </w:r>
    </w:p>
    <w:sectPr w:rsidR="006414A6" w:rsidRPr="006414A6" w:rsidSect="002C490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B3" w:rsidRDefault="006E1DB3" w:rsidP="0032576C">
      <w:r>
        <w:separator/>
      </w:r>
    </w:p>
  </w:endnote>
  <w:endnote w:type="continuationSeparator" w:id="0">
    <w:p w:rsidR="006E1DB3" w:rsidRDefault="006E1DB3" w:rsidP="0032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B3" w:rsidRDefault="006E1DB3" w:rsidP="0032576C">
      <w:r>
        <w:separator/>
      </w:r>
    </w:p>
  </w:footnote>
  <w:footnote w:type="continuationSeparator" w:id="0">
    <w:p w:rsidR="006E1DB3" w:rsidRDefault="006E1DB3" w:rsidP="00325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6C" w:rsidRPr="0032576C" w:rsidRDefault="0032576C" w:rsidP="0032576C">
    <w:pPr>
      <w:pStyle w:val="a6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D0"/>
    <w:rsid w:val="00041573"/>
    <w:rsid w:val="000B565D"/>
    <w:rsid w:val="00142BEF"/>
    <w:rsid w:val="001B7211"/>
    <w:rsid w:val="001C27EC"/>
    <w:rsid w:val="001F6C97"/>
    <w:rsid w:val="00233760"/>
    <w:rsid w:val="00255714"/>
    <w:rsid w:val="00274366"/>
    <w:rsid w:val="002C4906"/>
    <w:rsid w:val="002F7C68"/>
    <w:rsid w:val="00302353"/>
    <w:rsid w:val="003165CC"/>
    <w:rsid w:val="00316A51"/>
    <w:rsid w:val="0032576C"/>
    <w:rsid w:val="003450FB"/>
    <w:rsid w:val="003770BA"/>
    <w:rsid w:val="003835DF"/>
    <w:rsid w:val="003A1C46"/>
    <w:rsid w:val="003D73B9"/>
    <w:rsid w:val="003D7E8E"/>
    <w:rsid w:val="004A5697"/>
    <w:rsid w:val="004C2C9B"/>
    <w:rsid w:val="004C4A4B"/>
    <w:rsid w:val="004D56DE"/>
    <w:rsid w:val="004E4236"/>
    <w:rsid w:val="004E74D3"/>
    <w:rsid w:val="00525B0F"/>
    <w:rsid w:val="005420C9"/>
    <w:rsid w:val="00547224"/>
    <w:rsid w:val="005717D9"/>
    <w:rsid w:val="00583471"/>
    <w:rsid w:val="005A23B1"/>
    <w:rsid w:val="006414A6"/>
    <w:rsid w:val="00657BDC"/>
    <w:rsid w:val="00696AA5"/>
    <w:rsid w:val="006E1DB3"/>
    <w:rsid w:val="00745537"/>
    <w:rsid w:val="00760269"/>
    <w:rsid w:val="007964EE"/>
    <w:rsid w:val="007B2612"/>
    <w:rsid w:val="007B5098"/>
    <w:rsid w:val="007E541D"/>
    <w:rsid w:val="007E7B6D"/>
    <w:rsid w:val="00817115"/>
    <w:rsid w:val="008A18CD"/>
    <w:rsid w:val="008B4006"/>
    <w:rsid w:val="008E0C80"/>
    <w:rsid w:val="008E1E36"/>
    <w:rsid w:val="00922ED3"/>
    <w:rsid w:val="0094226A"/>
    <w:rsid w:val="00964030"/>
    <w:rsid w:val="009944D0"/>
    <w:rsid w:val="009975B2"/>
    <w:rsid w:val="009D0CE8"/>
    <w:rsid w:val="00A0326A"/>
    <w:rsid w:val="00A05763"/>
    <w:rsid w:val="00A83EC3"/>
    <w:rsid w:val="00A94D06"/>
    <w:rsid w:val="00AB40DC"/>
    <w:rsid w:val="00AD16DB"/>
    <w:rsid w:val="00B11521"/>
    <w:rsid w:val="00B41203"/>
    <w:rsid w:val="00B53110"/>
    <w:rsid w:val="00B53319"/>
    <w:rsid w:val="00BC0238"/>
    <w:rsid w:val="00C166CA"/>
    <w:rsid w:val="00C27623"/>
    <w:rsid w:val="00C37DC8"/>
    <w:rsid w:val="00C751F0"/>
    <w:rsid w:val="00C77D2A"/>
    <w:rsid w:val="00CA45D3"/>
    <w:rsid w:val="00D0316A"/>
    <w:rsid w:val="00D127A2"/>
    <w:rsid w:val="00D16ECA"/>
    <w:rsid w:val="00D33D22"/>
    <w:rsid w:val="00D34663"/>
    <w:rsid w:val="00D62D67"/>
    <w:rsid w:val="00D65FF7"/>
    <w:rsid w:val="00D75B20"/>
    <w:rsid w:val="00D9661F"/>
    <w:rsid w:val="00DB41FD"/>
    <w:rsid w:val="00E1467E"/>
    <w:rsid w:val="00E50680"/>
    <w:rsid w:val="00E53552"/>
    <w:rsid w:val="00E70540"/>
    <w:rsid w:val="00EA31AA"/>
    <w:rsid w:val="00EB2759"/>
    <w:rsid w:val="00EF283F"/>
    <w:rsid w:val="00F12D78"/>
    <w:rsid w:val="00FC0232"/>
    <w:rsid w:val="00FC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12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120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25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5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8 пт (нум. список)"/>
    <w:basedOn w:val="a"/>
    <w:semiHidden/>
    <w:rsid w:val="0032576C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32576C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32576C"/>
    <w:pPr>
      <w:numPr>
        <w:numId w:val="1"/>
      </w:numPr>
      <w:spacing w:before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12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120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25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5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8 пт (нум. список)"/>
    <w:basedOn w:val="a"/>
    <w:semiHidden/>
    <w:rsid w:val="0032576C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32576C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32576C"/>
    <w:pPr>
      <w:numPr>
        <w:numId w:val="1"/>
      </w:numPr>
      <w:spacing w:before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4E61-56C7-4E59-86F9-3AB84EF9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акулович</dc:creator>
  <cp:lastModifiedBy>Рудаков Андрей Александрович</cp:lastModifiedBy>
  <cp:revision>10</cp:revision>
  <cp:lastPrinted>2018-10-31T11:06:00Z</cp:lastPrinted>
  <dcterms:created xsi:type="dcterms:W3CDTF">2020-02-29T12:20:00Z</dcterms:created>
  <dcterms:modified xsi:type="dcterms:W3CDTF">2020-12-22T09:22:00Z</dcterms:modified>
</cp:coreProperties>
</file>